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在桥上看风景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在桥上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20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我站在桥上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